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F42E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3522B9">
        <w:rPr>
          <w:sz w:val="24"/>
        </w:rPr>
        <w:t>José Maria Mirand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3508C0">
        <w:rPr>
          <w:sz w:val="24"/>
        </w:rPr>
        <w:t>162,</w:t>
      </w:r>
      <w:r w:rsidR="006D4CE8">
        <w:rPr>
          <w:sz w:val="24"/>
        </w:rPr>
        <w:t xml:space="preserve"> cep 1317</w:t>
      </w:r>
      <w:r w:rsidR="003522B9">
        <w:rPr>
          <w:sz w:val="24"/>
        </w:rPr>
        <w:t>0</w:t>
      </w:r>
      <w:r w:rsidR="006D4CE8">
        <w:rPr>
          <w:sz w:val="24"/>
        </w:rPr>
        <w:t>-</w:t>
      </w:r>
      <w:r w:rsidR="003522B9">
        <w:rPr>
          <w:sz w:val="24"/>
        </w:rPr>
        <w:t>234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m São Carlo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61BEE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51F5">
        <w:rPr>
          <w:sz w:val="24"/>
        </w:rPr>
        <w:t>27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842159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508C0" w:rsidP="003508C0" w14:paraId="0BAC2036" w14:textId="009B0CC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F19FA"/>
    <w:rsid w:val="0033550E"/>
    <w:rsid w:val="003508C0"/>
    <w:rsid w:val="003522B9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8377B"/>
    <w:rsid w:val="007951F5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73DD8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ED1D4C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2:00Z</dcterms:created>
  <dcterms:modified xsi:type="dcterms:W3CDTF">2022-09-27T11:42:00Z</dcterms:modified>
</cp:coreProperties>
</file>